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7792D44B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3966F6">
        <w:rPr>
          <w:b/>
          <w:sz w:val="28"/>
          <w:szCs w:val="28"/>
        </w:rPr>
        <w:t>April 7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 xml:space="preserve">2026, </w:t>
      </w:r>
      <w:r w:rsidR="003966F6">
        <w:rPr>
          <w:b/>
          <w:sz w:val="28"/>
          <w:szCs w:val="28"/>
        </w:rPr>
        <w:t>5:30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37E094E2" w:rsidR="00D22E55" w:rsidRDefault="00D22E55" w:rsidP="00441A0E">
      <w:pPr>
        <w:jc w:val="center"/>
        <w:rPr>
          <w:b/>
          <w:sz w:val="20"/>
          <w:szCs w:val="20"/>
        </w:rPr>
      </w:pPr>
    </w:p>
    <w:p w14:paraId="02E01EBE" w14:textId="77777777" w:rsidR="006B2031" w:rsidRDefault="006B2031" w:rsidP="00441A0E">
      <w:pPr>
        <w:jc w:val="center"/>
        <w:rPr>
          <w:b/>
          <w:sz w:val="20"/>
          <w:szCs w:val="20"/>
        </w:rPr>
      </w:pPr>
    </w:p>
    <w:p w14:paraId="3221AE80" w14:textId="1D05C259" w:rsidR="006B2031" w:rsidRPr="00D82050" w:rsidRDefault="006B2031" w:rsidP="00441A0E">
      <w:pPr>
        <w:jc w:val="center"/>
        <w:rPr>
          <w:b/>
          <w:sz w:val="32"/>
          <w:szCs w:val="32"/>
        </w:rPr>
      </w:pPr>
      <w:r w:rsidRPr="00D82050">
        <w:rPr>
          <w:b/>
          <w:sz w:val="32"/>
          <w:szCs w:val="32"/>
        </w:rPr>
        <w:t xml:space="preserve">PUBLIC HEARING </w:t>
      </w:r>
    </w:p>
    <w:p w14:paraId="60C3511F" w14:textId="6827BB01" w:rsidR="009E7B2E" w:rsidRPr="00D82050" w:rsidRDefault="006B2031" w:rsidP="00787E21">
      <w:pPr>
        <w:rPr>
          <w:bCs/>
          <w:sz w:val="32"/>
          <w:szCs w:val="32"/>
        </w:rPr>
      </w:pPr>
      <w:r w:rsidRPr="00D82050">
        <w:rPr>
          <w:bCs/>
          <w:sz w:val="32"/>
          <w:szCs w:val="32"/>
        </w:rPr>
        <w:t xml:space="preserve">                            </w:t>
      </w:r>
      <w:r w:rsidR="00D82050" w:rsidRPr="00D82050">
        <w:rPr>
          <w:bCs/>
          <w:sz w:val="32"/>
          <w:szCs w:val="32"/>
        </w:rPr>
        <w:t xml:space="preserve">          </w:t>
      </w:r>
      <w:r w:rsidRPr="00D82050">
        <w:rPr>
          <w:bCs/>
          <w:sz w:val="32"/>
          <w:szCs w:val="32"/>
        </w:rPr>
        <w:t xml:space="preserve">     </w:t>
      </w:r>
      <w:r w:rsidR="00D82050" w:rsidRPr="00D82050">
        <w:rPr>
          <w:bCs/>
          <w:sz w:val="32"/>
          <w:szCs w:val="32"/>
        </w:rPr>
        <w:t>Unified Development Review Ordinance</w:t>
      </w:r>
    </w:p>
    <w:p w14:paraId="734AD482" w14:textId="77777777" w:rsidR="006B2031" w:rsidRDefault="006B2031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4A64C3F7" w14:textId="0A1E0A72" w:rsidR="004D5C7A" w:rsidRPr="004C651D" w:rsidRDefault="004D5C7A" w:rsidP="004C651D">
      <w:pPr>
        <w:ind w:firstLine="720"/>
        <w:rPr>
          <w:b/>
          <w:bCs/>
          <w:sz w:val="24"/>
          <w:szCs w:val="24"/>
        </w:rPr>
      </w:pPr>
      <w:r w:rsidRPr="004C651D">
        <w:rPr>
          <w:b/>
          <w:bCs/>
          <w:sz w:val="24"/>
          <w:szCs w:val="24"/>
          <w:u w:val="single"/>
        </w:rPr>
        <w:t>EXECUTIVE SESSION:</w:t>
      </w:r>
      <w:r w:rsidRPr="004C651D">
        <w:rPr>
          <w:b/>
          <w:bCs/>
          <w:sz w:val="24"/>
          <w:szCs w:val="24"/>
        </w:rPr>
        <w:t xml:space="preserve">   </w:t>
      </w:r>
      <w:r>
        <w:rPr>
          <w:b/>
          <w:bCs/>
          <w:sz w:val="28"/>
          <w:szCs w:val="28"/>
        </w:rPr>
        <w:tab/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70F6FA9D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013EF8">
        <w:rPr>
          <w:bCs/>
          <w:sz w:val="28"/>
          <w:szCs w:val="28"/>
        </w:rPr>
        <w:t xml:space="preserve">March </w:t>
      </w:r>
      <w:r w:rsidR="003966F6">
        <w:rPr>
          <w:bCs/>
          <w:sz w:val="28"/>
          <w:szCs w:val="28"/>
        </w:rPr>
        <w:t>17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7F26E79B" w14:textId="1290176D" w:rsidR="00373248" w:rsidRDefault="00373248" w:rsidP="000633A7">
      <w:pPr>
        <w:spacing w:before="240"/>
        <w:ind w:left="720"/>
        <w:rPr>
          <w:sz w:val="28"/>
          <w:szCs w:val="28"/>
        </w:rPr>
      </w:pPr>
      <w:r w:rsidRPr="00373248">
        <w:rPr>
          <w:b/>
          <w:sz w:val="28"/>
          <w:szCs w:val="28"/>
          <w:u w:val="single"/>
        </w:rPr>
        <w:t>Board Comment</w:t>
      </w:r>
      <w:r w:rsidRPr="00C15239">
        <w:rPr>
          <w:sz w:val="28"/>
          <w:szCs w:val="28"/>
        </w:rPr>
        <w:t>: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7503F0A5" w14:textId="6550B99B" w:rsidR="00711713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55EE1E22" w14:textId="77777777" w:rsidR="00F45644" w:rsidRDefault="00F45644" w:rsidP="00C76F63">
      <w:pPr>
        <w:spacing w:before="240"/>
        <w:rPr>
          <w:b/>
          <w:bCs/>
          <w:sz w:val="28"/>
          <w:szCs w:val="28"/>
          <w:u w:val="single"/>
        </w:rPr>
      </w:pPr>
    </w:p>
    <w:p w14:paraId="02C77E9D" w14:textId="77777777" w:rsidR="003A4334" w:rsidRDefault="003A4334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liday Policy</w:t>
      </w:r>
    </w:p>
    <w:p w14:paraId="55DC1052" w14:textId="177BB579" w:rsidR="00445ABA" w:rsidRDefault="00445ABA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e</w:t>
      </w:r>
      <w:r w:rsidR="006B2031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Grant Information</w:t>
      </w:r>
    </w:p>
    <w:p w14:paraId="4005A51B" w14:textId="64347DBF" w:rsidR="006B2031" w:rsidRDefault="006B2031" w:rsidP="00C76F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wn Bridge Inspections</w:t>
      </w:r>
      <w:r w:rsidR="009F4FF2">
        <w:rPr>
          <w:sz w:val="28"/>
          <w:szCs w:val="28"/>
        </w:rPr>
        <w:t xml:space="preserve"> Report</w:t>
      </w:r>
    </w:p>
    <w:p w14:paraId="5D292E12" w14:textId="3FFB39EB" w:rsidR="001C48F7" w:rsidRPr="001C48F7" w:rsidRDefault="006B2031" w:rsidP="001C48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C48F7">
        <w:rPr>
          <w:sz w:val="28"/>
          <w:szCs w:val="28"/>
        </w:rPr>
        <w:t>Finalize Budget &amp; Review Warrant</w:t>
      </w:r>
    </w:p>
    <w:p w14:paraId="05C303F6" w14:textId="54527E39" w:rsidR="001C48F7" w:rsidRPr="001C48F7" w:rsidRDefault="001C48F7" w:rsidP="001C48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C48F7">
        <w:rPr>
          <w:sz w:val="28"/>
          <w:szCs w:val="28"/>
        </w:rPr>
        <w:t>Training office staff May 7, 2026</w:t>
      </w:r>
      <w:r w:rsidR="00F45644">
        <w:rPr>
          <w:sz w:val="28"/>
          <w:szCs w:val="28"/>
        </w:rPr>
        <w:t xml:space="preserve"> (close office)</w:t>
      </w:r>
    </w:p>
    <w:p w14:paraId="5B54739A" w14:textId="257BAEBD" w:rsidR="006B2031" w:rsidRPr="001C48F7" w:rsidRDefault="006B2031" w:rsidP="001C48F7">
      <w:pPr>
        <w:ind w:left="900"/>
        <w:rPr>
          <w:sz w:val="28"/>
          <w:szCs w:val="28"/>
        </w:rPr>
      </w:pPr>
    </w:p>
    <w:p w14:paraId="5D6483A9" w14:textId="61082537" w:rsidR="00A61BEB" w:rsidRPr="009A2E8F" w:rsidRDefault="009A2E8F" w:rsidP="00BD5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509" w:rsidRPr="009A2E8F">
        <w:rPr>
          <w:sz w:val="28"/>
          <w:szCs w:val="28"/>
        </w:rPr>
        <w:t xml:space="preserve">   </w:t>
      </w:r>
      <w:r w:rsidR="00A61BEB" w:rsidRPr="00A61BEB">
        <w:rPr>
          <w:sz w:val="28"/>
          <w:szCs w:val="28"/>
        </w:rPr>
        <w:t xml:space="preserve">         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0587463D" w14:textId="1D693946" w:rsidR="002F3831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176E61">
        <w:rPr>
          <w:b/>
          <w:bCs/>
          <w:sz w:val="28"/>
          <w:szCs w:val="28"/>
        </w:rPr>
        <w:t xml:space="preserve">Tuesday </w:t>
      </w:r>
      <w:r w:rsidR="00A66C97">
        <w:rPr>
          <w:b/>
          <w:bCs/>
          <w:sz w:val="28"/>
          <w:szCs w:val="28"/>
        </w:rPr>
        <w:t xml:space="preserve">April </w:t>
      </w:r>
      <w:r w:rsidR="003966F6">
        <w:rPr>
          <w:b/>
          <w:bCs/>
          <w:sz w:val="28"/>
          <w:szCs w:val="28"/>
        </w:rPr>
        <w:t>21</w:t>
      </w:r>
      <w:r w:rsidR="002846D6">
        <w:rPr>
          <w:b/>
          <w:bCs/>
          <w:sz w:val="28"/>
          <w:szCs w:val="28"/>
        </w:rPr>
        <w:t>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04DCEE5B" w14:textId="0E7F7609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 </w:t>
      </w:r>
    </w:p>
    <w:sectPr w:rsidR="00DA04D6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0AC7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6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5"/>
  </w:num>
  <w:num w:numId="7" w16cid:durableId="6542574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3EF8"/>
    <w:rsid w:val="000145CD"/>
    <w:rsid w:val="00014B44"/>
    <w:rsid w:val="00017514"/>
    <w:rsid w:val="0001766D"/>
    <w:rsid w:val="000178D0"/>
    <w:rsid w:val="000201FB"/>
    <w:rsid w:val="0002124D"/>
    <w:rsid w:val="000213BF"/>
    <w:rsid w:val="000230EA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87B02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4FFD"/>
    <w:rsid w:val="00165467"/>
    <w:rsid w:val="0016580B"/>
    <w:rsid w:val="00167FE5"/>
    <w:rsid w:val="00171FD1"/>
    <w:rsid w:val="00172360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48F7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183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2828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E77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448A"/>
    <w:rsid w:val="003752C0"/>
    <w:rsid w:val="00375949"/>
    <w:rsid w:val="00375B2A"/>
    <w:rsid w:val="00375FDE"/>
    <w:rsid w:val="003776C8"/>
    <w:rsid w:val="00380992"/>
    <w:rsid w:val="003810FF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C91"/>
    <w:rsid w:val="0039615C"/>
    <w:rsid w:val="003966F6"/>
    <w:rsid w:val="0039796E"/>
    <w:rsid w:val="003A281A"/>
    <w:rsid w:val="003A28C2"/>
    <w:rsid w:val="003A4334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32B"/>
    <w:rsid w:val="00440693"/>
    <w:rsid w:val="00441A0E"/>
    <w:rsid w:val="00442355"/>
    <w:rsid w:val="0044292C"/>
    <w:rsid w:val="00445ABA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45EF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B73E4"/>
    <w:rsid w:val="004C04BB"/>
    <w:rsid w:val="004C0992"/>
    <w:rsid w:val="004C0B91"/>
    <w:rsid w:val="004C1605"/>
    <w:rsid w:val="004C19C8"/>
    <w:rsid w:val="004C22E7"/>
    <w:rsid w:val="004C2A4D"/>
    <w:rsid w:val="004C451D"/>
    <w:rsid w:val="004C5A7B"/>
    <w:rsid w:val="004C651D"/>
    <w:rsid w:val="004D044A"/>
    <w:rsid w:val="004D05E4"/>
    <w:rsid w:val="004D05ED"/>
    <w:rsid w:val="004D0E9E"/>
    <w:rsid w:val="004D225A"/>
    <w:rsid w:val="004D22AE"/>
    <w:rsid w:val="004D2631"/>
    <w:rsid w:val="004D4E5D"/>
    <w:rsid w:val="004D5C7A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A0A"/>
    <w:rsid w:val="005302DD"/>
    <w:rsid w:val="0053069F"/>
    <w:rsid w:val="005309D1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778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2F9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C40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01F"/>
    <w:rsid w:val="006A6F4C"/>
    <w:rsid w:val="006A7C25"/>
    <w:rsid w:val="006B0A68"/>
    <w:rsid w:val="006B1513"/>
    <w:rsid w:val="006B2031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5AB"/>
    <w:rsid w:val="006C668C"/>
    <w:rsid w:val="006C752E"/>
    <w:rsid w:val="006D1557"/>
    <w:rsid w:val="006D3C32"/>
    <w:rsid w:val="006D5865"/>
    <w:rsid w:val="006D623E"/>
    <w:rsid w:val="006D6447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5D74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2FE3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311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57BD7"/>
    <w:rsid w:val="009635D5"/>
    <w:rsid w:val="00965548"/>
    <w:rsid w:val="0096591D"/>
    <w:rsid w:val="009704C2"/>
    <w:rsid w:val="009706AC"/>
    <w:rsid w:val="0097127F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41FB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0CC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4FF2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1C05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66C97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5FE4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83A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72EC"/>
    <w:rsid w:val="00BA071A"/>
    <w:rsid w:val="00BA26E3"/>
    <w:rsid w:val="00BA2B6B"/>
    <w:rsid w:val="00BA2B7E"/>
    <w:rsid w:val="00BA358B"/>
    <w:rsid w:val="00BA3EF8"/>
    <w:rsid w:val="00BA4159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93"/>
    <w:rsid w:val="00BD59CA"/>
    <w:rsid w:val="00BD67B0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1CD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2050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0F1C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C50A4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6F58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5644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034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9572A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5252"/>
    <w:rsid w:val="00FD6DAF"/>
    <w:rsid w:val="00FE04CB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F6A79394-55AD-4B12-8E68-1ED4E07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a</dc:creator>
  <cp:keywords/>
  <dc:description/>
  <cp:lastModifiedBy>Office User</cp:lastModifiedBy>
  <cp:revision>18</cp:revision>
  <cp:lastPrinted>2026-03-30T13:00:00Z</cp:lastPrinted>
  <dcterms:created xsi:type="dcterms:W3CDTF">2023-04-12T14:09:00Z</dcterms:created>
  <dcterms:modified xsi:type="dcterms:W3CDTF">2026-04-01T14:32:00Z</dcterms:modified>
</cp:coreProperties>
</file>